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GRAND HYATT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GRAND HYATT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GRAND HYATT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4,999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GRAND HYATT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69,968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7,907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251,112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GRAND HYATT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GRAND HYATT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14,999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GRAND HYATT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6,251,112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998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998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042,72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998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997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998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998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997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999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999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999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999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998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998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996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999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999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999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999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0,401,384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69,968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